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C983" w14:textId="17B1503F" w:rsidR="0018011F" w:rsidRPr="00384F0A" w:rsidRDefault="0018011F" w:rsidP="0018011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lang w:eastAsia="zh-CN"/>
        </w:rPr>
      </w:pPr>
      <w:r w:rsidRPr="00384F0A">
        <w:rPr>
          <w:rFonts w:ascii="Times New Roman" w:eastAsia="ＭＳ 明朝" w:hAnsi="Times New Roman" w:cs="ＭＳ 明朝" w:hint="eastAsia"/>
          <w:kern w:val="0"/>
          <w:lang w:eastAsia="zh-CN"/>
        </w:rPr>
        <w:t>第１号</w:t>
      </w:r>
      <w:r>
        <w:rPr>
          <w:rFonts w:ascii="Times New Roman" w:eastAsia="ＭＳ 明朝" w:hAnsi="Times New Roman" w:cs="ＭＳ 明朝" w:hint="eastAsia"/>
          <w:kern w:val="0"/>
          <w:lang w:eastAsia="zh-CN"/>
        </w:rPr>
        <w:t>様式（第４</w:t>
      </w:r>
      <w:r w:rsidRPr="00384F0A">
        <w:rPr>
          <w:rFonts w:ascii="Times New Roman" w:eastAsia="ＭＳ 明朝" w:hAnsi="Times New Roman" w:cs="ＭＳ 明朝" w:hint="eastAsia"/>
          <w:kern w:val="0"/>
          <w:lang w:eastAsia="zh-CN"/>
        </w:rPr>
        <w:t>条関係）</w:t>
      </w:r>
    </w:p>
    <w:p w14:paraId="116D5BDE" w14:textId="77777777" w:rsidR="0018011F" w:rsidRDefault="0018011F" w:rsidP="0018011F">
      <w:pPr>
        <w:overflowPunct w:val="0"/>
        <w:ind w:leftChars="2637" w:left="7377" w:hangingChars="163" w:hanging="429"/>
        <w:textAlignment w:val="baseline"/>
        <w:rPr>
          <w:rFonts w:ascii="Times New Roman" w:eastAsia="ＭＳ 明朝" w:hAnsi="Times New Roman" w:cs="ＭＳ 明朝"/>
          <w:kern w:val="0"/>
          <w:lang w:eastAsia="zh-CN"/>
        </w:rPr>
      </w:pPr>
      <w:r w:rsidRPr="00384F0A">
        <w:rPr>
          <w:rFonts w:ascii="Times New Roman" w:eastAsia="ＭＳ 明朝" w:hAnsi="Times New Roman" w:cs="Times New Roman"/>
          <w:kern w:val="0"/>
          <w:lang w:eastAsia="zh-CN"/>
        </w:rPr>
        <w:t xml:space="preserve">     </w:t>
      </w:r>
      <w:r w:rsidRPr="00384F0A">
        <w:rPr>
          <w:rFonts w:ascii="Times New Roman" w:eastAsia="ＭＳ 明朝" w:hAnsi="Times New Roman" w:cs="ＭＳ 明朝" w:hint="eastAsia"/>
          <w:kern w:val="0"/>
          <w:lang w:eastAsia="zh-CN"/>
        </w:rPr>
        <w:t>年　　月　　日</w:t>
      </w:r>
    </w:p>
    <w:p w14:paraId="2B6A0CBF" w14:textId="77777777" w:rsidR="0018011F" w:rsidRPr="00384F0A" w:rsidRDefault="0018011F" w:rsidP="0018011F">
      <w:pPr>
        <w:overflowPunct w:val="0"/>
        <w:textAlignment w:val="baseline"/>
        <w:rPr>
          <w:rFonts w:ascii="Times New Roman" w:eastAsia="ＭＳ 明朝" w:hAnsi="Times New Roman" w:cs="ＭＳ 明朝"/>
          <w:kern w:val="0"/>
          <w:lang w:eastAsia="zh-TW"/>
        </w:rPr>
      </w:pPr>
      <w:r w:rsidRPr="00384F0A">
        <w:rPr>
          <w:rFonts w:ascii="ＭＳ 明朝" w:eastAsia="ＭＳ 明朝" w:hAnsi="Times New Roman" w:cs="Times New Roman" w:hint="eastAsia"/>
          <w:kern w:val="0"/>
          <w:lang w:eastAsia="zh-TW"/>
        </w:rPr>
        <w:t>練馬区</w:t>
      </w:r>
      <w:r w:rsidRPr="00384F0A">
        <w:rPr>
          <w:rFonts w:ascii="Times New Roman" w:eastAsia="ＭＳ 明朝" w:hAnsi="Times New Roman" w:cs="ＭＳ 明朝" w:hint="eastAsia"/>
          <w:kern w:val="0"/>
          <w:lang w:eastAsia="zh-TW"/>
        </w:rPr>
        <w:t xml:space="preserve">長　</w:t>
      </w:r>
      <w:r>
        <w:rPr>
          <w:rFonts w:ascii="Times New Roman" w:eastAsia="ＭＳ 明朝" w:hAnsi="Times New Roman" w:cs="ＭＳ 明朝" w:hint="eastAsia"/>
          <w:kern w:val="0"/>
          <w:lang w:eastAsia="zh-TW"/>
        </w:rPr>
        <w:t>殿</w:t>
      </w:r>
    </w:p>
    <w:p w14:paraId="1E77BE9A" w14:textId="77777777" w:rsidR="0018011F" w:rsidRPr="00384F0A" w:rsidRDefault="0018011F" w:rsidP="0018011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8"/>
          <w:szCs w:val="28"/>
          <w:lang w:eastAsia="zh-TW"/>
        </w:rPr>
      </w:pPr>
      <w:r w:rsidRPr="00384F0A">
        <w:rPr>
          <w:rFonts w:ascii="ＭＳ 明朝" w:eastAsia="ＭＳ ゴシック" w:hAnsi="Times New Roman" w:cs="ＭＳ ゴシック" w:hint="eastAsia"/>
          <w:kern w:val="0"/>
          <w:sz w:val="28"/>
          <w:szCs w:val="28"/>
          <w:lang w:eastAsia="zh-TW"/>
        </w:rPr>
        <w:t>練馬区農業委員会委員推薦書</w:t>
      </w:r>
      <w:r w:rsidRPr="00384F0A">
        <w:rPr>
          <w:rFonts w:asciiTheme="majorEastAsia" w:eastAsiaTheme="majorEastAsia" w:hAnsiTheme="majorEastAsia" w:cs="ＭＳ 明朝" w:hint="eastAsia"/>
          <w:kern w:val="0"/>
          <w:lang w:eastAsia="zh-TW"/>
        </w:rPr>
        <w:t>（個人用）</w:t>
      </w:r>
    </w:p>
    <w:p w14:paraId="72D7CACC" w14:textId="77777777" w:rsidR="0018011F" w:rsidRPr="00384F0A" w:rsidRDefault="0018011F" w:rsidP="0018011F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kern w:val="0"/>
          <w:lang w:eastAsia="zh-TW"/>
        </w:rPr>
      </w:pPr>
      <w:r w:rsidRPr="00384F0A">
        <w:rPr>
          <w:rFonts w:ascii="Times New Roman" w:eastAsia="ＭＳ 明朝" w:hAnsi="Times New Roman" w:cs="Times New Roman"/>
          <w:kern w:val="0"/>
          <w:lang w:eastAsia="zh-TW"/>
        </w:rPr>
        <w:t xml:space="preserve">  </w:t>
      </w:r>
    </w:p>
    <w:p w14:paraId="5B8BDE6E" w14:textId="77777777" w:rsidR="0018011F" w:rsidRPr="00384F0A" w:rsidRDefault="0018011F" w:rsidP="0018011F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</w:rPr>
      </w:pPr>
      <w:r w:rsidRPr="00384F0A">
        <w:rPr>
          <w:rFonts w:ascii="Times New Roman" w:eastAsia="ＭＳ 明朝" w:hAnsi="Times New Roman" w:cs="Times New Roman"/>
          <w:kern w:val="0"/>
          <w:lang w:eastAsia="zh-TW"/>
        </w:rPr>
        <w:t xml:space="preserve"> </w:t>
      </w:r>
      <w:r w:rsidRPr="00384F0A">
        <w:rPr>
          <w:rFonts w:ascii="Times New Roman" w:eastAsia="ＭＳ 明朝" w:hAnsi="Times New Roman" w:cs="Times New Roman" w:hint="eastAsia"/>
          <w:kern w:val="0"/>
        </w:rPr>
        <w:t>推薦</w:t>
      </w:r>
      <w:r w:rsidRPr="00384F0A">
        <w:rPr>
          <w:rFonts w:ascii="Times New Roman" w:eastAsia="ＭＳ 明朝" w:hAnsi="Times New Roman" w:cs="ＭＳ 明朝" w:hint="eastAsia"/>
          <w:kern w:val="0"/>
        </w:rPr>
        <w:t>者</w:t>
      </w:r>
    </w:p>
    <w:tbl>
      <w:tblPr>
        <w:tblW w:w="879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5842"/>
        <w:gridCol w:w="1418"/>
      </w:tblGrid>
      <w:tr w:rsidR="0018011F" w:rsidRPr="00384F0A" w14:paraId="35B469C2" w14:textId="77777777" w:rsidTr="0019411C">
        <w:trPr>
          <w:trHeight w:val="296"/>
        </w:trPr>
        <w:tc>
          <w:tcPr>
            <w:tcW w:w="1536" w:type="dxa"/>
            <w:vMerge w:val="restart"/>
            <w:vAlign w:val="center"/>
          </w:tcPr>
          <w:p w14:paraId="1FE11893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64363">
              <w:rPr>
                <w:rFonts w:ascii="Times New Roman" w:eastAsia="ＭＳ 明朝" w:hAnsi="Times New Roman" w:cs="ＭＳ 明朝" w:hint="eastAsia"/>
                <w:spacing w:val="98"/>
                <w:kern w:val="0"/>
                <w:fitText w:val="1052" w:id="-1316802816"/>
              </w:rPr>
              <w:t>推薦</w:t>
            </w:r>
            <w:r w:rsidRPr="00064363">
              <w:rPr>
                <w:rFonts w:ascii="Times New Roman" w:eastAsia="ＭＳ 明朝" w:hAnsi="Times New Roman" w:cs="ＭＳ 明朝" w:hint="eastAsia"/>
                <w:kern w:val="0"/>
                <w:fitText w:val="1052" w:id="-1316802816"/>
              </w:rPr>
              <w:t>者</w:t>
            </w:r>
          </w:p>
          <w:p w14:paraId="1978877C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064363">
              <w:rPr>
                <w:rFonts w:ascii="Times New Roman" w:eastAsia="ＭＳ 明朝" w:hAnsi="Times New Roman" w:cs="ＭＳ 明朝" w:hint="eastAsia"/>
                <w:spacing w:val="98"/>
                <w:kern w:val="0"/>
                <w:fitText w:val="1052" w:id="-1316802815"/>
              </w:rPr>
              <w:t xml:space="preserve">氏　</w:t>
            </w:r>
            <w:r w:rsidRPr="00064363">
              <w:rPr>
                <w:rFonts w:ascii="Times New Roman" w:eastAsia="ＭＳ 明朝" w:hAnsi="Times New Roman" w:cs="ＭＳ 明朝" w:hint="eastAsia"/>
                <w:kern w:val="0"/>
                <w:fitText w:val="1052" w:id="-1316802815"/>
              </w:rPr>
              <w:t>名</w:t>
            </w:r>
          </w:p>
        </w:tc>
        <w:tc>
          <w:tcPr>
            <w:tcW w:w="5842" w:type="dxa"/>
            <w:tcBorders>
              <w:bottom w:val="dashed" w:sz="4" w:space="0" w:color="auto"/>
            </w:tcBorders>
          </w:tcPr>
          <w:p w14:paraId="3FF26FD9" w14:textId="77777777" w:rsidR="0018011F" w:rsidRPr="00384F0A" w:rsidRDefault="0018011F" w:rsidP="0019411C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（ふりがな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B99C77" w14:textId="77777777" w:rsidR="0018011F" w:rsidRPr="00384F0A" w:rsidRDefault="0018011F" w:rsidP="0019411C">
            <w:pPr>
              <w:overflowPunct w:val="0"/>
              <w:ind w:firstLine="242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性　別</w:t>
            </w:r>
            <w:r w:rsidRPr="00384F0A">
              <w:rPr>
                <w:rFonts w:ascii="Times New Roman" w:eastAsia="ＭＳ 明朝" w:hAnsi="Times New Roman" w:cs="Times New Roman"/>
                <w:kern w:val="0"/>
              </w:rPr>
              <w:t xml:space="preserve">  </w:t>
            </w:r>
          </w:p>
        </w:tc>
      </w:tr>
      <w:tr w:rsidR="0018011F" w:rsidRPr="00384F0A" w14:paraId="379BCAB8" w14:textId="77777777" w:rsidTr="0019411C">
        <w:trPr>
          <w:trHeight w:val="488"/>
        </w:trPr>
        <w:tc>
          <w:tcPr>
            <w:tcW w:w="1536" w:type="dxa"/>
            <w:vMerge/>
          </w:tcPr>
          <w:p w14:paraId="6549F9DC" w14:textId="77777777" w:rsidR="0018011F" w:rsidRPr="00384F0A" w:rsidRDefault="0018011F" w:rsidP="001941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5842" w:type="dxa"/>
            <w:tcBorders>
              <w:top w:val="dashed" w:sz="4" w:space="0" w:color="auto"/>
              <w:bottom w:val="single" w:sz="4" w:space="0" w:color="auto"/>
            </w:tcBorders>
          </w:tcPr>
          <w:p w14:paraId="62036A93" w14:textId="77777777" w:rsidR="0018011F" w:rsidRPr="00384F0A" w:rsidRDefault="0018011F" w:rsidP="0019411C">
            <w:pPr>
              <w:overflowPunct w:val="0"/>
              <w:ind w:left="948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1C7AB2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>男・</w:t>
            </w: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女</w:t>
            </w:r>
          </w:p>
        </w:tc>
      </w:tr>
      <w:tr w:rsidR="0018011F" w:rsidRPr="00384F0A" w14:paraId="1916738A" w14:textId="77777777" w:rsidTr="0019411C">
        <w:trPr>
          <w:trHeight w:val="279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14:paraId="6EBCB654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64363">
              <w:rPr>
                <w:rFonts w:ascii="Times New Roman" w:eastAsia="ＭＳ 明朝" w:hAnsi="Times New Roman" w:cs="ＭＳ 明朝" w:hint="eastAsia"/>
                <w:spacing w:val="98"/>
                <w:kern w:val="0"/>
                <w:fitText w:val="1052" w:id="-1316802814"/>
              </w:rPr>
              <w:t>推薦</w:t>
            </w:r>
            <w:r w:rsidRPr="00064363">
              <w:rPr>
                <w:rFonts w:ascii="Times New Roman" w:eastAsia="ＭＳ 明朝" w:hAnsi="Times New Roman" w:cs="ＭＳ 明朝" w:hint="eastAsia"/>
                <w:kern w:val="0"/>
                <w:fitText w:val="1052" w:id="-1316802814"/>
              </w:rPr>
              <w:t>者</w:t>
            </w:r>
          </w:p>
          <w:p w14:paraId="58ABAB47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64363">
              <w:rPr>
                <w:rFonts w:ascii="Times New Roman" w:eastAsia="ＭＳ 明朝" w:hAnsi="Times New Roman" w:cs="ＭＳ 明朝" w:hint="eastAsia"/>
                <w:spacing w:val="98"/>
                <w:kern w:val="0"/>
                <w:fitText w:val="1052" w:id="-1316802813"/>
              </w:rPr>
              <w:t xml:space="preserve">住　</w:t>
            </w:r>
            <w:r w:rsidRPr="00064363">
              <w:rPr>
                <w:rFonts w:ascii="Times New Roman" w:eastAsia="ＭＳ 明朝" w:hAnsi="Times New Roman" w:cs="ＭＳ 明朝" w:hint="eastAsia"/>
                <w:kern w:val="0"/>
                <w:fitText w:val="1052" w:id="-1316802813"/>
              </w:rPr>
              <w:t>所</w:t>
            </w:r>
          </w:p>
        </w:tc>
        <w:tc>
          <w:tcPr>
            <w:tcW w:w="5842" w:type="dxa"/>
            <w:vMerge w:val="restart"/>
          </w:tcPr>
          <w:p w14:paraId="4CD698E3" w14:textId="77777777" w:rsidR="0018011F" w:rsidRPr="00384F0A" w:rsidRDefault="0018011F" w:rsidP="0019411C">
            <w:pPr>
              <w:overflowPunct w:val="0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〒　　　　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B40AFD" w14:textId="77777777" w:rsidR="0018011F" w:rsidRPr="00384F0A" w:rsidRDefault="0018011F" w:rsidP="0019411C">
            <w:pPr>
              <w:overflowPunct w:val="0"/>
              <w:ind w:firstLine="242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職　業</w:t>
            </w:r>
          </w:p>
        </w:tc>
      </w:tr>
      <w:tr w:rsidR="0018011F" w:rsidRPr="00384F0A" w14:paraId="7A286C57" w14:textId="77777777" w:rsidTr="0019411C">
        <w:trPr>
          <w:trHeight w:val="397"/>
        </w:trPr>
        <w:tc>
          <w:tcPr>
            <w:tcW w:w="1536" w:type="dxa"/>
            <w:vMerge/>
          </w:tcPr>
          <w:p w14:paraId="0D5B30A1" w14:textId="77777777" w:rsidR="0018011F" w:rsidRPr="00384F0A" w:rsidRDefault="0018011F" w:rsidP="001941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5842" w:type="dxa"/>
            <w:vMerge/>
          </w:tcPr>
          <w:p w14:paraId="7E654C81" w14:textId="77777777" w:rsidR="0018011F" w:rsidRPr="00384F0A" w:rsidRDefault="0018011F" w:rsidP="0019411C">
            <w:pPr>
              <w:overflowPunct w:val="0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34DDAA" w14:textId="77777777" w:rsidR="0018011F" w:rsidRPr="00384F0A" w:rsidRDefault="0018011F" w:rsidP="0019411C">
            <w:pPr>
              <w:overflowPunct w:val="0"/>
              <w:ind w:firstLine="242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18011F" w:rsidRPr="00384F0A" w14:paraId="6576CFD2" w14:textId="77777777" w:rsidTr="0019411C">
        <w:trPr>
          <w:trHeight w:val="403"/>
        </w:trPr>
        <w:tc>
          <w:tcPr>
            <w:tcW w:w="1536" w:type="dxa"/>
            <w:vAlign w:val="center"/>
          </w:tcPr>
          <w:p w14:paraId="7BD13E89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64363">
              <w:rPr>
                <w:rFonts w:ascii="Times New Roman" w:eastAsia="ＭＳ 明朝" w:hAnsi="Times New Roman" w:cs="ＭＳ 明朝" w:hint="eastAsia"/>
                <w:spacing w:val="28"/>
                <w:kern w:val="0"/>
                <w:fitText w:val="1052" w:id="-1316802812"/>
              </w:rPr>
              <w:t>生年月</w:t>
            </w:r>
            <w:r w:rsidRPr="00064363">
              <w:rPr>
                <w:rFonts w:ascii="Times New Roman" w:eastAsia="ＭＳ 明朝" w:hAnsi="Times New Roman" w:cs="ＭＳ 明朝" w:hint="eastAsia"/>
                <w:spacing w:val="2"/>
                <w:kern w:val="0"/>
                <w:fitText w:val="1052" w:id="-1316802812"/>
              </w:rPr>
              <w:t>日</w:t>
            </w:r>
          </w:p>
        </w:tc>
        <w:tc>
          <w:tcPr>
            <w:tcW w:w="7260" w:type="dxa"/>
            <w:gridSpan w:val="2"/>
            <w:vAlign w:val="center"/>
          </w:tcPr>
          <w:p w14:paraId="25591491" w14:textId="77777777" w:rsidR="0018011F" w:rsidRPr="00384F0A" w:rsidRDefault="0018011F" w:rsidP="0019411C">
            <w:pPr>
              <w:overflowPunct w:val="0"/>
              <w:ind w:firstLineChars="500" w:firstLine="1317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 xml:space="preserve">　　　年　　　　月　　　　日生（満　　歳）</w:t>
            </w:r>
          </w:p>
        </w:tc>
      </w:tr>
      <w:tr w:rsidR="0018011F" w:rsidRPr="00384F0A" w14:paraId="50DE3EA8" w14:textId="77777777" w:rsidTr="0019411C">
        <w:trPr>
          <w:trHeight w:val="423"/>
        </w:trPr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1A0FA0A1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64363">
              <w:rPr>
                <w:rFonts w:ascii="Times New Roman" w:eastAsia="ＭＳ 明朝" w:hAnsi="Times New Roman" w:cs="ＭＳ 明朝" w:hint="eastAsia"/>
                <w:spacing w:val="98"/>
                <w:kern w:val="0"/>
                <w:fitText w:val="1052" w:id="-1316802811"/>
              </w:rPr>
              <w:t>連絡</w:t>
            </w:r>
            <w:r w:rsidRPr="00064363">
              <w:rPr>
                <w:rFonts w:ascii="Times New Roman" w:eastAsia="ＭＳ 明朝" w:hAnsi="Times New Roman" w:cs="ＭＳ 明朝" w:hint="eastAsia"/>
                <w:kern w:val="0"/>
                <w:fitText w:val="1052" w:id="-1316802811"/>
              </w:rPr>
              <w:t>先</w:t>
            </w:r>
          </w:p>
        </w:tc>
        <w:tc>
          <w:tcPr>
            <w:tcW w:w="7260" w:type="dxa"/>
            <w:gridSpan w:val="2"/>
            <w:tcBorders>
              <w:bottom w:val="single" w:sz="4" w:space="0" w:color="auto"/>
            </w:tcBorders>
            <w:vAlign w:val="center"/>
          </w:tcPr>
          <w:p w14:paraId="64920532" w14:textId="77777777" w:rsidR="0018011F" w:rsidRPr="00384F0A" w:rsidRDefault="0018011F" w:rsidP="0019411C">
            <w:pPr>
              <w:overflowPunct w:val="0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  <w:lang w:eastAsia="zh-TW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lang w:eastAsia="zh-TW"/>
              </w:rPr>
              <w:t>電話番号　　　　　　（　　　　　　）</w:t>
            </w:r>
          </w:p>
        </w:tc>
      </w:tr>
    </w:tbl>
    <w:p w14:paraId="791697A8" w14:textId="77777777" w:rsidR="0018011F" w:rsidRPr="00384F0A" w:rsidRDefault="0018011F" w:rsidP="0018011F">
      <w:pPr>
        <w:overflowPunct w:val="0"/>
        <w:textAlignment w:val="baseline"/>
        <w:rPr>
          <w:rFonts w:ascii="Times New Roman" w:eastAsia="ＭＳ 明朝" w:hAnsi="Times New Roman" w:cs="Times New Roman"/>
          <w:kern w:val="0"/>
          <w:lang w:eastAsia="zh-TW"/>
        </w:rPr>
      </w:pPr>
      <w:r w:rsidRPr="00384F0A">
        <w:rPr>
          <w:rFonts w:ascii="Times New Roman" w:eastAsia="ＭＳ 明朝" w:hAnsi="Times New Roman" w:cs="Times New Roman" w:hint="eastAsia"/>
          <w:kern w:val="0"/>
          <w:lang w:eastAsia="zh-TW"/>
        </w:rPr>
        <w:t xml:space="preserve">　</w:t>
      </w:r>
    </w:p>
    <w:p w14:paraId="72C5060F" w14:textId="77777777" w:rsidR="0018011F" w:rsidRPr="00384F0A" w:rsidRDefault="0018011F" w:rsidP="0018011F">
      <w:pPr>
        <w:overflowPunct w:val="0"/>
        <w:textAlignment w:val="baseline"/>
        <w:rPr>
          <w:rFonts w:ascii="ＭＳ 明朝" w:eastAsia="ＭＳ 明朝" w:hAnsi="Times New Roman" w:cs="Times New Roman"/>
          <w:kern w:val="0"/>
        </w:rPr>
      </w:pPr>
      <w:r w:rsidRPr="00384F0A">
        <w:rPr>
          <w:rFonts w:ascii="Times New Roman" w:eastAsia="ＭＳ 明朝" w:hAnsi="Times New Roman" w:cs="Times New Roman"/>
          <w:kern w:val="0"/>
          <w:lang w:eastAsia="zh-TW"/>
        </w:rPr>
        <w:t xml:space="preserve">  </w:t>
      </w:r>
      <w:r w:rsidRPr="00384F0A">
        <w:rPr>
          <w:rFonts w:ascii="Times New Roman" w:eastAsia="ＭＳ 明朝" w:hAnsi="Times New Roman" w:cs="ＭＳ 明朝" w:hint="eastAsia"/>
          <w:kern w:val="0"/>
        </w:rPr>
        <w:t>下記の者は、農業委員として適当と認め推薦いたし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984"/>
      </w:tblGrid>
      <w:tr w:rsidR="0018011F" w:rsidRPr="00384F0A" w14:paraId="13A6D048" w14:textId="77777777" w:rsidTr="0019411C">
        <w:trPr>
          <w:trHeight w:val="197"/>
        </w:trPr>
        <w:tc>
          <w:tcPr>
            <w:tcW w:w="2410" w:type="dxa"/>
            <w:vMerge w:val="restart"/>
            <w:vAlign w:val="center"/>
          </w:tcPr>
          <w:p w14:paraId="0B865B5F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 xml:space="preserve">氏　</w:t>
            </w: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名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3C6C10F9" w14:textId="77777777" w:rsidR="0018011F" w:rsidRPr="00384F0A" w:rsidRDefault="0018011F" w:rsidP="0019411C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（ふりが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D3E28C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性　別</w:t>
            </w:r>
          </w:p>
        </w:tc>
      </w:tr>
      <w:tr w:rsidR="0018011F" w:rsidRPr="00384F0A" w14:paraId="4A71AF86" w14:textId="77777777" w:rsidTr="0019411C">
        <w:trPr>
          <w:trHeight w:val="45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1910F36" w14:textId="77777777" w:rsidR="0018011F" w:rsidRPr="00384F0A" w:rsidRDefault="0018011F" w:rsidP="001941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</w:tcBorders>
          </w:tcPr>
          <w:p w14:paraId="35012ECF" w14:textId="77777777" w:rsidR="0018011F" w:rsidRPr="00384F0A" w:rsidRDefault="0018011F" w:rsidP="0019411C">
            <w:pPr>
              <w:overflowPunct w:val="0"/>
              <w:ind w:left="948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D8AC7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男　・　女</w:t>
            </w:r>
          </w:p>
        </w:tc>
      </w:tr>
      <w:tr w:rsidR="0018011F" w:rsidRPr="00384F0A" w14:paraId="6BA26746" w14:textId="77777777" w:rsidTr="0019411C">
        <w:trPr>
          <w:trHeight w:val="337"/>
        </w:trPr>
        <w:tc>
          <w:tcPr>
            <w:tcW w:w="2410" w:type="dxa"/>
            <w:vMerge w:val="restart"/>
            <w:vAlign w:val="center"/>
          </w:tcPr>
          <w:p w14:paraId="066784DB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 xml:space="preserve">住　</w:t>
            </w: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所</w:t>
            </w:r>
          </w:p>
        </w:tc>
        <w:tc>
          <w:tcPr>
            <w:tcW w:w="5103" w:type="dxa"/>
            <w:vMerge w:val="restart"/>
          </w:tcPr>
          <w:p w14:paraId="4C608732" w14:textId="77777777" w:rsidR="0018011F" w:rsidRPr="00384F0A" w:rsidRDefault="0018011F" w:rsidP="0019411C">
            <w:pPr>
              <w:overflowPunct w:val="0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〒　　　　‐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2F6780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職　業</w:t>
            </w:r>
          </w:p>
        </w:tc>
      </w:tr>
      <w:tr w:rsidR="0018011F" w:rsidRPr="00384F0A" w14:paraId="5DDB7135" w14:textId="77777777" w:rsidTr="0019411C">
        <w:trPr>
          <w:trHeight w:val="489"/>
        </w:trPr>
        <w:tc>
          <w:tcPr>
            <w:tcW w:w="2410" w:type="dxa"/>
            <w:vMerge/>
          </w:tcPr>
          <w:p w14:paraId="5060D719" w14:textId="77777777" w:rsidR="0018011F" w:rsidRPr="00384F0A" w:rsidRDefault="0018011F" w:rsidP="001941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5103" w:type="dxa"/>
            <w:vMerge/>
          </w:tcPr>
          <w:p w14:paraId="2E28BEDD" w14:textId="77777777" w:rsidR="0018011F" w:rsidRPr="00384F0A" w:rsidRDefault="0018011F" w:rsidP="0019411C">
            <w:pPr>
              <w:overflowPunct w:val="0"/>
              <w:ind w:left="201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2EE386" w14:textId="77777777" w:rsidR="0018011F" w:rsidRPr="00384F0A" w:rsidRDefault="0018011F" w:rsidP="0019411C">
            <w:pPr>
              <w:overflowPunct w:val="0"/>
              <w:ind w:firstLineChars="100" w:firstLine="263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18011F" w:rsidRPr="00384F0A" w14:paraId="6C2C68B8" w14:textId="77777777" w:rsidTr="0019411C">
        <w:trPr>
          <w:trHeight w:val="387"/>
        </w:trPr>
        <w:tc>
          <w:tcPr>
            <w:tcW w:w="2410" w:type="dxa"/>
            <w:vAlign w:val="center"/>
          </w:tcPr>
          <w:p w14:paraId="4692DCE3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生年月日</w:t>
            </w:r>
          </w:p>
        </w:tc>
        <w:tc>
          <w:tcPr>
            <w:tcW w:w="7087" w:type="dxa"/>
            <w:gridSpan w:val="2"/>
            <w:vAlign w:val="center"/>
          </w:tcPr>
          <w:p w14:paraId="0B30DA1E" w14:textId="77777777" w:rsidR="0018011F" w:rsidRPr="00384F0A" w:rsidRDefault="0018011F" w:rsidP="0019411C">
            <w:pPr>
              <w:overflowPunct w:val="0"/>
              <w:ind w:firstLineChars="500" w:firstLine="1317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 xml:space="preserve">　　　年　　　　月　　　　日生（満　　歳）</w:t>
            </w:r>
          </w:p>
        </w:tc>
      </w:tr>
      <w:tr w:rsidR="0018011F" w:rsidRPr="00384F0A" w14:paraId="1BE05D50" w14:textId="77777777" w:rsidTr="0019411C">
        <w:trPr>
          <w:trHeight w:val="345"/>
        </w:trPr>
        <w:tc>
          <w:tcPr>
            <w:tcW w:w="2410" w:type="dxa"/>
            <w:vAlign w:val="center"/>
          </w:tcPr>
          <w:p w14:paraId="7EBA410B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064363">
              <w:rPr>
                <w:rFonts w:ascii="Times New Roman" w:eastAsia="ＭＳ 明朝" w:hAnsi="Times New Roman" w:cs="Times New Roman" w:hint="eastAsia"/>
                <w:spacing w:val="98"/>
                <w:kern w:val="0"/>
                <w:fitText w:val="1052" w:id="-1316802810"/>
              </w:rPr>
              <w:t>連絡</w:t>
            </w:r>
            <w:r w:rsidRPr="00064363">
              <w:rPr>
                <w:rFonts w:ascii="Times New Roman" w:eastAsia="ＭＳ 明朝" w:hAnsi="Times New Roman" w:cs="Times New Roman" w:hint="eastAsia"/>
                <w:kern w:val="0"/>
                <w:fitText w:val="1052" w:id="-1316802810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14:paraId="4A5E39E8" w14:textId="77777777" w:rsidR="0018011F" w:rsidRPr="00384F0A" w:rsidRDefault="0018011F" w:rsidP="0019411C">
            <w:pPr>
              <w:overflowPunct w:val="0"/>
              <w:ind w:firstLineChars="100" w:firstLine="263"/>
              <w:textAlignment w:val="baseline"/>
              <w:rPr>
                <w:rFonts w:ascii="Times New Roman" w:eastAsia="ＭＳ 明朝" w:hAnsi="Times New Roman" w:cs="Times New Roman"/>
                <w:kern w:val="0"/>
                <w:lang w:eastAsia="zh-TW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  <w:lang w:eastAsia="zh-TW"/>
              </w:rPr>
              <w:t>電話番号　　　　　　（　　　　　　）</w:t>
            </w:r>
          </w:p>
        </w:tc>
      </w:tr>
      <w:tr w:rsidR="0018011F" w:rsidRPr="00384F0A" w14:paraId="5996AEC8" w14:textId="77777777" w:rsidTr="0019411C">
        <w:trPr>
          <w:trHeight w:val="563"/>
        </w:trPr>
        <w:tc>
          <w:tcPr>
            <w:tcW w:w="2410" w:type="dxa"/>
            <w:vAlign w:val="center"/>
          </w:tcPr>
          <w:p w14:paraId="09688C59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経　</w:t>
            </w: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 xml:space="preserve">　歴</w:t>
            </w:r>
          </w:p>
        </w:tc>
        <w:tc>
          <w:tcPr>
            <w:tcW w:w="7087" w:type="dxa"/>
            <w:gridSpan w:val="2"/>
          </w:tcPr>
          <w:p w14:paraId="0ADCF459" w14:textId="77777777" w:rsidR="0018011F" w:rsidRPr="00384F0A" w:rsidRDefault="0018011F" w:rsidP="0019411C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</w:p>
        </w:tc>
      </w:tr>
      <w:tr w:rsidR="0018011F" w:rsidRPr="00384F0A" w14:paraId="6E656B47" w14:textId="77777777" w:rsidTr="0019411C">
        <w:trPr>
          <w:trHeight w:val="853"/>
        </w:trPr>
        <w:tc>
          <w:tcPr>
            <w:tcW w:w="2410" w:type="dxa"/>
            <w:vAlign w:val="center"/>
          </w:tcPr>
          <w:p w14:paraId="04BC0E32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農業経営の状況</w:t>
            </w:r>
          </w:p>
        </w:tc>
        <w:tc>
          <w:tcPr>
            <w:tcW w:w="7087" w:type="dxa"/>
            <w:gridSpan w:val="2"/>
          </w:tcPr>
          <w:p w14:paraId="3D7937FB" w14:textId="77777777" w:rsidR="0018011F" w:rsidRPr="00384F0A" w:rsidRDefault="0018011F" w:rsidP="0019411C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主な経営作目：</w:t>
            </w:r>
          </w:p>
        </w:tc>
      </w:tr>
      <w:tr w:rsidR="0018011F" w:rsidRPr="00384F0A" w14:paraId="113B1864" w14:textId="77777777" w:rsidTr="0019411C">
        <w:trPr>
          <w:trHeight w:val="771"/>
        </w:trPr>
        <w:tc>
          <w:tcPr>
            <w:tcW w:w="2410" w:type="dxa"/>
            <w:vAlign w:val="center"/>
          </w:tcPr>
          <w:p w14:paraId="43D16D7E" w14:textId="77777777" w:rsidR="0018011F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64363">
              <w:rPr>
                <w:rFonts w:ascii="Times New Roman" w:eastAsia="ＭＳ 明朝" w:hAnsi="Times New Roman" w:cs="ＭＳ 明朝" w:hint="eastAsia"/>
                <w:spacing w:val="26"/>
                <w:kern w:val="0"/>
                <w:fitText w:val="1578" w:id="-1316802809"/>
              </w:rPr>
              <w:t>認定農業者</w:t>
            </w:r>
            <w:r w:rsidRPr="00064363">
              <w:rPr>
                <w:rFonts w:ascii="Times New Roman" w:eastAsia="ＭＳ 明朝" w:hAnsi="Times New Roman" w:cs="ＭＳ 明朝" w:hint="eastAsia"/>
                <w:spacing w:val="-1"/>
                <w:kern w:val="0"/>
                <w:fitText w:val="1578" w:id="-1316802809"/>
              </w:rPr>
              <w:t>の</w:t>
            </w:r>
          </w:p>
          <w:p w14:paraId="5462476D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064363">
              <w:rPr>
                <w:rFonts w:ascii="Times New Roman" w:eastAsia="ＭＳ 明朝" w:hAnsi="Times New Roman" w:cs="ＭＳ 明朝" w:hint="eastAsia"/>
                <w:spacing w:val="60"/>
                <w:kern w:val="0"/>
                <w:fitText w:val="1578" w:id="-1316802808"/>
              </w:rPr>
              <w:t>認定の有</w:t>
            </w:r>
            <w:r w:rsidRPr="00064363">
              <w:rPr>
                <w:rFonts w:ascii="Times New Roman" w:eastAsia="ＭＳ 明朝" w:hAnsi="Times New Roman" w:cs="ＭＳ 明朝" w:hint="eastAsia"/>
                <w:spacing w:val="-1"/>
                <w:kern w:val="0"/>
                <w:fitText w:val="1578" w:id="-1316802808"/>
              </w:rPr>
              <w:t>無</w:t>
            </w:r>
          </w:p>
        </w:tc>
        <w:tc>
          <w:tcPr>
            <w:tcW w:w="7087" w:type="dxa"/>
            <w:gridSpan w:val="2"/>
            <w:vAlign w:val="center"/>
          </w:tcPr>
          <w:p w14:paraId="595AF378" w14:textId="77777777" w:rsidR="0018011F" w:rsidRPr="00384F0A" w:rsidRDefault="0018011F" w:rsidP="0019411C">
            <w:pPr>
              <w:overflowPunct w:val="0"/>
              <w:ind w:firstLineChars="200" w:firstLine="527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有　　・　　無</w:t>
            </w:r>
          </w:p>
        </w:tc>
      </w:tr>
      <w:tr w:rsidR="0018011F" w:rsidRPr="00384F0A" w14:paraId="4BEF96D1" w14:textId="77777777" w:rsidTr="0019411C">
        <w:trPr>
          <w:trHeight w:val="1418"/>
        </w:trPr>
        <w:tc>
          <w:tcPr>
            <w:tcW w:w="2410" w:type="dxa"/>
            <w:vAlign w:val="center"/>
          </w:tcPr>
          <w:p w14:paraId="232366FB" w14:textId="77777777" w:rsidR="0018011F" w:rsidRPr="00384F0A" w:rsidRDefault="0018011F" w:rsidP="001941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  <w:r w:rsidRPr="00384F0A">
              <w:rPr>
                <w:rFonts w:ascii="Times New Roman" w:eastAsia="ＭＳ 明朝" w:hAnsi="Times New Roman" w:cs="ＭＳ 明朝" w:hint="eastAsia"/>
                <w:kern w:val="0"/>
              </w:rPr>
              <w:t>推薦の理由</w:t>
            </w:r>
          </w:p>
        </w:tc>
        <w:tc>
          <w:tcPr>
            <w:tcW w:w="7087" w:type="dxa"/>
            <w:gridSpan w:val="2"/>
          </w:tcPr>
          <w:p w14:paraId="20327CEF" w14:textId="77777777" w:rsidR="0018011F" w:rsidRPr="00384F0A" w:rsidRDefault="0018011F" w:rsidP="0019411C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kern w:val="0"/>
              </w:rPr>
            </w:pPr>
          </w:p>
        </w:tc>
      </w:tr>
    </w:tbl>
    <w:p w14:paraId="4179C065" w14:textId="77777777" w:rsidR="0018011F" w:rsidRDefault="0018011F" w:rsidP="0018011F">
      <w:pPr>
        <w:overflowPunct w:val="0"/>
        <w:textAlignment w:val="baseline"/>
        <w:rPr>
          <w:rFonts w:ascii="Times New Roman" w:eastAsia="ＭＳ 明朝" w:hAnsi="Times New Roman" w:cs="ＭＳ 明朝"/>
          <w:kern w:val="0"/>
        </w:rPr>
      </w:pPr>
    </w:p>
    <w:p w14:paraId="76D6AED1" w14:textId="4046E252" w:rsidR="0018011F" w:rsidRDefault="0018011F" w:rsidP="0018011F">
      <w:pPr>
        <w:widowControl/>
        <w:jc w:val="left"/>
        <w:rPr>
          <w:rFonts w:ascii="Times New Roman" w:eastAsia="ＭＳ 明朝" w:hAnsi="Times New Roman" w:cs="ＭＳ 明朝"/>
          <w:kern w:val="0"/>
        </w:rPr>
      </w:pPr>
    </w:p>
    <w:sectPr w:rsidR="0018011F" w:rsidSect="00A42F58">
      <w:pgSz w:w="11906" w:h="16838" w:code="9"/>
      <w:pgMar w:top="1134" w:right="1134" w:bottom="1134" w:left="1134" w:header="567" w:footer="567" w:gutter="0"/>
      <w:pgNumType w:start="5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18093" w14:textId="77777777" w:rsidR="00D620B4" w:rsidRDefault="00D620B4" w:rsidP="00D201F3">
      <w:r>
        <w:separator/>
      </w:r>
    </w:p>
  </w:endnote>
  <w:endnote w:type="continuationSeparator" w:id="0">
    <w:p w14:paraId="2F044FE3" w14:textId="77777777" w:rsidR="00D620B4" w:rsidRDefault="00D620B4" w:rsidP="00D2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9622" w14:textId="77777777" w:rsidR="00D620B4" w:rsidRDefault="00D620B4" w:rsidP="00D201F3">
      <w:r>
        <w:separator/>
      </w:r>
    </w:p>
  </w:footnote>
  <w:footnote w:type="continuationSeparator" w:id="0">
    <w:p w14:paraId="34BCA373" w14:textId="77777777" w:rsidR="00D620B4" w:rsidRDefault="00D620B4" w:rsidP="00D2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E7C04"/>
    <w:multiLevelType w:val="hybridMultilevel"/>
    <w:tmpl w:val="B108354A"/>
    <w:lvl w:ilvl="0" w:tplc="7276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572EF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8756C6"/>
    <w:multiLevelType w:val="hybridMultilevel"/>
    <w:tmpl w:val="B108354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330220">
    <w:abstractNumId w:val="0"/>
  </w:num>
  <w:num w:numId="2" w16cid:durableId="901981867">
    <w:abstractNumId w:val="2"/>
  </w:num>
  <w:num w:numId="3" w16cid:durableId="465779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63"/>
  <w:drawingGridVerticalSpacing w:val="485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2D"/>
    <w:rsid w:val="00020AB2"/>
    <w:rsid w:val="00042614"/>
    <w:rsid w:val="00051B0C"/>
    <w:rsid w:val="00052DCE"/>
    <w:rsid w:val="00054858"/>
    <w:rsid w:val="00064363"/>
    <w:rsid w:val="000679F9"/>
    <w:rsid w:val="00080274"/>
    <w:rsid w:val="000D4CBE"/>
    <w:rsid w:val="000E0EC1"/>
    <w:rsid w:val="0012450C"/>
    <w:rsid w:val="001674E1"/>
    <w:rsid w:val="00170AE3"/>
    <w:rsid w:val="0018011F"/>
    <w:rsid w:val="00181F6F"/>
    <w:rsid w:val="00196700"/>
    <w:rsid w:val="001A17A3"/>
    <w:rsid w:val="001B108A"/>
    <w:rsid w:val="001C5A17"/>
    <w:rsid w:val="001C5EC2"/>
    <w:rsid w:val="001C78A7"/>
    <w:rsid w:val="001F675A"/>
    <w:rsid w:val="001F6BFA"/>
    <w:rsid w:val="00202BA5"/>
    <w:rsid w:val="00203D0B"/>
    <w:rsid w:val="00237499"/>
    <w:rsid w:val="00246C93"/>
    <w:rsid w:val="00250728"/>
    <w:rsid w:val="00266AE3"/>
    <w:rsid w:val="00273DD1"/>
    <w:rsid w:val="002A0429"/>
    <w:rsid w:val="002A4B3F"/>
    <w:rsid w:val="002A71A4"/>
    <w:rsid w:val="002D023D"/>
    <w:rsid w:val="003317F7"/>
    <w:rsid w:val="003445FC"/>
    <w:rsid w:val="00366C91"/>
    <w:rsid w:val="00375454"/>
    <w:rsid w:val="00384F0A"/>
    <w:rsid w:val="00387C04"/>
    <w:rsid w:val="00395E30"/>
    <w:rsid w:val="00395FF7"/>
    <w:rsid w:val="003B0FBB"/>
    <w:rsid w:val="003C50FC"/>
    <w:rsid w:val="003C77FC"/>
    <w:rsid w:val="0040052F"/>
    <w:rsid w:val="00405CEE"/>
    <w:rsid w:val="00413AC5"/>
    <w:rsid w:val="00420B13"/>
    <w:rsid w:val="00431F69"/>
    <w:rsid w:val="0044090A"/>
    <w:rsid w:val="00443818"/>
    <w:rsid w:val="0048450A"/>
    <w:rsid w:val="004877B6"/>
    <w:rsid w:val="004A3AFC"/>
    <w:rsid w:val="004E36DD"/>
    <w:rsid w:val="004F0AEE"/>
    <w:rsid w:val="004F36EE"/>
    <w:rsid w:val="00505500"/>
    <w:rsid w:val="0051661C"/>
    <w:rsid w:val="00532FC7"/>
    <w:rsid w:val="00557C26"/>
    <w:rsid w:val="00563560"/>
    <w:rsid w:val="00566CF6"/>
    <w:rsid w:val="00593BAF"/>
    <w:rsid w:val="005A0D69"/>
    <w:rsid w:val="005C1C81"/>
    <w:rsid w:val="005C2D5F"/>
    <w:rsid w:val="005C2D75"/>
    <w:rsid w:val="005E33E6"/>
    <w:rsid w:val="005E5FBE"/>
    <w:rsid w:val="005F0B9B"/>
    <w:rsid w:val="005F6422"/>
    <w:rsid w:val="006438FD"/>
    <w:rsid w:val="00670680"/>
    <w:rsid w:val="00675E6F"/>
    <w:rsid w:val="00695A0E"/>
    <w:rsid w:val="006A66FB"/>
    <w:rsid w:val="006D53A9"/>
    <w:rsid w:val="00713F68"/>
    <w:rsid w:val="00721E5C"/>
    <w:rsid w:val="00792DA8"/>
    <w:rsid w:val="00824DCD"/>
    <w:rsid w:val="008555A6"/>
    <w:rsid w:val="008968C8"/>
    <w:rsid w:val="008A4C35"/>
    <w:rsid w:val="00912EFF"/>
    <w:rsid w:val="00916785"/>
    <w:rsid w:val="009233A5"/>
    <w:rsid w:val="0093264B"/>
    <w:rsid w:val="00942F56"/>
    <w:rsid w:val="009454B4"/>
    <w:rsid w:val="009808DD"/>
    <w:rsid w:val="009A7956"/>
    <w:rsid w:val="009B6224"/>
    <w:rsid w:val="009C5CE4"/>
    <w:rsid w:val="00A40AD4"/>
    <w:rsid w:val="00A42F58"/>
    <w:rsid w:val="00A52A85"/>
    <w:rsid w:val="00A558E9"/>
    <w:rsid w:val="00A863B6"/>
    <w:rsid w:val="00A952D7"/>
    <w:rsid w:val="00AA7DA8"/>
    <w:rsid w:val="00AD344F"/>
    <w:rsid w:val="00B17F56"/>
    <w:rsid w:val="00B20B16"/>
    <w:rsid w:val="00B2160C"/>
    <w:rsid w:val="00B36190"/>
    <w:rsid w:val="00B73376"/>
    <w:rsid w:val="00B77C2D"/>
    <w:rsid w:val="00BA725F"/>
    <w:rsid w:val="00BE4FC2"/>
    <w:rsid w:val="00BE742D"/>
    <w:rsid w:val="00C020B5"/>
    <w:rsid w:val="00C02BA5"/>
    <w:rsid w:val="00C06380"/>
    <w:rsid w:val="00C20823"/>
    <w:rsid w:val="00C2442A"/>
    <w:rsid w:val="00C37475"/>
    <w:rsid w:val="00C512C2"/>
    <w:rsid w:val="00C570BB"/>
    <w:rsid w:val="00CB0AC0"/>
    <w:rsid w:val="00CC4FAD"/>
    <w:rsid w:val="00CD778A"/>
    <w:rsid w:val="00CE0024"/>
    <w:rsid w:val="00CE14B0"/>
    <w:rsid w:val="00CE6155"/>
    <w:rsid w:val="00D00E64"/>
    <w:rsid w:val="00D201F3"/>
    <w:rsid w:val="00D21998"/>
    <w:rsid w:val="00D31738"/>
    <w:rsid w:val="00D620B4"/>
    <w:rsid w:val="00D87ABC"/>
    <w:rsid w:val="00D90742"/>
    <w:rsid w:val="00D96133"/>
    <w:rsid w:val="00DC0575"/>
    <w:rsid w:val="00DC68E3"/>
    <w:rsid w:val="00DE6744"/>
    <w:rsid w:val="00E01B42"/>
    <w:rsid w:val="00E071B7"/>
    <w:rsid w:val="00E24AD7"/>
    <w:rsid w:val="00E46A5B"/>
    <w:rsid w:val="00E508A8"/>
    <w:rsid w:val="00E77132"/>
    <w:rsid w:val="00E91EE6"/>
    <w:rsid w:val="00EA41F2"/>
    <w:rsid w:val="00EA6650"/>
    <w:rsid w:val="00EC5F7D"/>
    <w:rsid w:val="00EF5410"/>
    <w:rsid w:val="00F036A0"/>
    <w:rsid w:val="00F03C30"/>
    <w:rsid w:val="00F47EE2"/>
    <w:rsid w:val="00F550C9"/>
    <w:rsid w:val="00F5644F"/>
    <w:rsid w:val="00F62E7E"/>
    <w:rsid w:val="00FA3E25"/>
    <w:rsid w:val="00FC0010"/>
    <w:rsid w:val="00FD4520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94503F"/>
  <w15:docId w15:val="{77B5791D-1AE4-4069-A444-FF39C9F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D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1F3"/>
  </w:style>
  <w:style w:type="paragraph" w:styleId="a5">
    <w:name w:val="footer"/>
    <w:basedOn w:val="a"/>
    <w:link w:val="a6"/>
    <w:uiPriority w:val="99"/>
    <w:unhideWhenUsed/>
    <w:rsid w:val="00D20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1F3"/>
  </w:style>
  <w:style w:type="character" w:styleId="a7">
    <w:name w:val="annotation reference"/>
    <w:rsid w:val="00C02BA5"/>
    <w:rPr>
      <w:sz w:val="18"/>
      <w:szCs w:val="18"/>
    </w:rPr>
  </w:style>
  <w:style w:type="paragraph" w:styleId="a8">
    <w:name w:val="annotation text"/>
    <w:basedOn w:val="a"/>
    <w:link w:val="a9"/>
    <w:rsid w:val="00C02BA5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rsid w:val="00C02BA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2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2B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555A6"/>
  </w:style>
  <w:style w:type="character" w:customStyle="1" w:styleId="ad">
    <w:name w:val="日付 (文字)"/>
    <w:basedOn w:val="a0"/>
    <w:link w:val="ac"/>
    <w:uiPriority w:val="99"/>
    <w:semiHidden/>
    <w:rsid w:val="008555A6"/>
    <w:rPr>
      <w:sz w:val="22"/>
    </w:rPr>
  </w:style>
  <w:style w:type="table" w:styleId="ae">
    <w:name w:val="Table Grid"/>
    <w:basedOn w:val="a1"/>
    <w:uiPriority w:val="59"/>
    <w:rsid w:val="0024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8"/>
    <w:next w:val="a8"/>
    <w:link w:val="af0"/>
    <w:uiPriority w:val="99"/>
    <w:semiHidden/>
    <w:unhideWhenUsed/>
    <w:rsid w:val="00593BA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f0">
    <w:name w:val="コメント内容 (文字)"/>
    <w:basedOn w:val="a9"/>
    <w:link w:val="af"/>
    <w:uiPriority w:val="99"/>
    <w:semiHidden/>
    <w:rsid w:val="00593BAF"/>
    <w:rPr>
      <w:rFonts w:ascii="Century" w:eastAsia="ＭＳ 明朝" w:hAnsi="Century" w:cs="Times New Roman"/>
      <w:b/>
      <w:bCs/>
      <w:sz w:val="22"/>
      <w:szCs w:val="24"/>
    </w:rPr>
  </w:style>
  <w:style w:type="paragraph" w:styleId="af1">
    <w:name w:val="List Paragraph"/>
    <w:basedOn w:val="a"/>
    <w:uiPriority w:val="34"/>
    <w:qFormat/>
    <w:rsid w:val="00B17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7820-062C-45D3-9585-5CB4A27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76</Characters>
  <Application>Microsoft Office Word</Application>
  <DocSecurity>0</DocSecurity>
  <Lines>2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吉田　光希</cp:lastModifiedBy>
  <cp:revision>2</cp:revision>
  <cp:lastPrinted>2026-01-08T10:57:00Z</cp:lastPrinted>
  <dcterms:created xsi:type="dcterms:W3CDTF">2026-01-23T01:44:00Z</dcterms:created>
  <dcterms:modified xsi:type="dcterms:W3CDTF">2026-01-23T01:44:00Z</dcterms:modified>
</cp:coreProperties>
</file>